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E84F79" w:rsidRDefault="008A4732" w:rsidP="00E84F79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E84F79">
              <w:rPr>
                <w:sz w:val="18"/>
                <w:szCs w:val="18"/>
                <w:u w:val="single"/>
              </w:rPr>
              <w:t>13</w:t>
            </w:r>
          </w:p>
        </w:tc>
        <w:tc>
          <w:tcPr>
            <w:tcW w:w="4111" w:type="dxa"/>
          </w:tcPr>
          <w:p w:rsidR="008A4732" w:rsidRPr="00422415" w:rsidRDefault="008A4732" w:rsidP="00E84F79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60165B" w:rsidRPr="0060165B">
              <w:rPr>
                <w:sz w:val="18"/>
                <w:szCs w:val="18"/>
                <w:u w:val="single"/>
              </w:rPr>
              <w:t>1</w:t>
            </w:r>
            <w:r w:rsidR="00E84F79">
              <w:rPr>
                <w:sz w:val="18"/>
                <w:szCs w:val="18"/>
                <w:u w:val="single"/>
              </w:rPr>
              <w:t>8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BE1E10">
              <w:rPr>
                <w:sz w:val="18"/>
                <w:szCs w:val="18"/>
                <w:u w:val="single"/>
              </w:rPr>
              <w:t>Февра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6C0850" w:rsidRPr="00177294" w:rsidTr="006C0850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0" w:rsidRPr="00177294" w:rsidRDefault="006C0850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50" w:rsidRPr="00EC0195" w:rsidRDefault="006C0850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0195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6C0850" w:rsidRPr="00B43552" w:rsidTr="006C085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8F14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8F1485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D603EB" w:rsidRDefault="006C0850" w:rsidP="008F14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.яз11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187CF3" w:rsidRDefault="006C0850" w:rsidP="008F1485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8F1485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D603EB" w:rsidRDefault="006C0850" w:rsidP="008F148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яз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187CF3" w:rsidRDefault="006C0850" w:rsidP="006959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8E61AE" w:rsidRDefault="006C0850" w:rsidP="00EB52A8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838FC" w:rsidRDefault="006C0850" w:rsidP="00EB52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  <w:proofErr w:type="gramStart"/>
            <w:r>
              <w:rPr>
                <w:sz w:val="14"/>
                <w:szCs w:val="14"/>
              </w:rPr>
              <w:t>6</w:t>
            </w:r>
            <w:proofErr w:type="gram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8E61AE" w:rsidRDefault="006C0850" w:rsidP="00EB52A8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838FC" w:rsidRDefault="006C0850" w:rsidP="00EB52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AA313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D603EB" w:rsidRDefault="006C0850" w:rsidP="00AA3135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522D8B" w:rsidRDefault="006C0850" w:rsidP="00AA31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г</w:t>
            </w:r>
            <w:proofErr w:type="gramStart"/>
            <w:r>
              <w:rPr>
                <w:sz w:val="14"/>
                <w:szCs w:val="14"/>
              </w:rPr>
              <w:t>7</w:t>
            </w:r>
            <w:proofErr w:type="gramEnd"/>
            <w:r>
              <w:rPr>
                <w:sz w:val="14"/>
                <w:szCs w:val="14"/>
              </w:rPr>
              <w:t>/Инф14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AA313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D603EB" w:rsidRDefault="006C0850" w:rsidP="00AA3135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522D8B" w:rsidRDefault="006C0850" w:rsidP="00AA313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Англ</w:t>
            </w:r>
            <w:proofErr w:type="spellEnd"/>
            <w:proofErr w:type="gramEnd"/>
            <w:r>
              <w:rPr>
                <w:sz w:val="14"/>
                <w:szCs w:val="14"/>
              </w:rPr>
              <w:t>/Инф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D603EB" w:rsidRDefault="006C0850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D603EB" w:rsidRDefault="006C0850" w:rsidP="0056158D">
            <w:pPr>
              <w:rPr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D603EB" w:rsidRDefault="006C0850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D603EB" w:rsidRDefault="006C0850" w:rsidP="0056158D">
            <w:pPr>
              <w:rPr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095EB5">
            <w:pPr>
              <w:rPr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095EB5">
            <w:pPr>
              <w:rPr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2393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2393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F1142B" w:rsidRDefault="006C0850" w:rsidP="0042393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2393A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2393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F1142B" w:rsidRDefault="006C0850" w:rsidP="0042393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6016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60165B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60165B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60165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60165B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60165B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861C2" w:rsidRDefault="006C0850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861C2" w:rsidRDefault="006C0850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F1142B" w:rsidRDefault="006C0850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F1142B" w:rsidRDefault="006C0850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F92DE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F92DE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838FC" w:rsidRDefault="006C0850" w:rsidP="00F92D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6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F92DED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Ср</w:t>
            </w:r>
            <w:proofErr w:type="gramEnd"/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F92DE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838FC" w:rsidRDefault="006C0850" w:rsidP="00F92D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4C0FF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20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4C0FF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EB52A8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EB52A8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850" w:rsidRPr="00B43552" w:rsidRDefault="006C0850" w:rsidP="00EB52A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6C5726" w:rsidRDefault="006C0850" w:rsidP="00EB52A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850" w:rsidRPr="00B43552" w:rsidRDefault="006C0850" w:rsidP="00EB52A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6C5726" w:rsidRDefault="006C0850" w:rsidP="00EB52A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D603EB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6C0850" w:rsidRPr="00B43552" w:rsidTr="006C0850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850" w:rsidRPr="00D4320B" w:rsidRDefault="006C0850" w:rsidP="004C0FFD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6C0850" w:rsidRPr="00D56659" w:rsidRDefault="006C0850" w:rsidP="004C0FFD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D603EB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6C0850" w:rsidRPr="00B43552" w:rsidTr="006C0850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861C2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6C0850" w:rsidRPr="00B43552" w:rsidTr="006C0850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861C2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F1142B" w:rsidRDefault="006C0850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CB7986" w:rsidTr="006C0850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C0850" w:rsidRPr="00CB7986" w:rsidRDefault="006C0850" w:rsidP="002510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25107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25107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6C0850" w:rsidRPr="00CB7986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752145" w:rsidRDefault="006C0850" w:rsidP="0025107C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25107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25107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6C0850" w:rsidRPr="00CB7986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752145" w:rsidRDefault="006C0850" w:rsidP="004C0F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4C0FFD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4C0F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8</w:t>
            </w:r>
          </w:p>
        </w:tc>
      </w:tr>
      <w:tr w:rsidR="006C0850" w:rsidRPr="00CB7986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CB7986" w:rsidRDefault="006C0850" w:rsidP="004C0F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4C0FFD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4C0F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</w:t>
            </w:r>
          </w:p>
        </w:tc>
      </w:tr>
      <w:tr w:rsidR="006C0850" w:rsidRPr="00CB7986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CB7986" w:rsidRDefault="006C0850" w:rsidP="00542B4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542B46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542B46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13</w:t>
            </w:r>
          </w:p>
        </w:tc>
      </w:tr>
      <w:tr w:rsidR="006C0850" w:rsidRPr="00CB7986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CB7986" w:rsidRDefault="006C0850" w:rsidP="00542B4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542B46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542B46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</w:t>
            </w:r>
          </w:p>
        </w:tc>
      </w:tr>
      <w:tr w:rsidR="006C0850" w:rsidRPr="00CB7986" w:rsidTr="006C0850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CB7986" w:rsidRDefault="006C0850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6C0850" w:rsidRPr="00CB7986" w:rsidTr="006C0850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0" w:rsidRPr="00CB7986" w:rsidRDefault="006C0850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B7986" w:rsidRDefault="006C0850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7E062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6C0850" w:rsidRPr="00CB7986" w:rsidTr="006C0850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C0850" w:rsidRPr="00CB7986" w:rsidRDefault="006C0850" w:rsidP="00F92DE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46531" w:rsidRDefault="006C0850" w:rsidP="00F92DED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F92D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 8</w:t>
            </w:r>
          </w:p>
        </w:tc>
      </w:tr>
      <w:tr w:rsidR="006C0850" w:rsidRPr="00B43552" w:rsidTr="006C0850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850" w:rsidRPr="00D4320B" w:rsidRDefault="006C0850" w:rsidP="00F92DED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6C0850" w:rsidRPr="00B43552" w:rsidRDefault="006C0850" w:rsidP="00E84F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46531" w:rsidRDefault="006C0850" w:rsidP="00F92DED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C449C" w:rsidRDefault="006C0850" w:rsidP="00F92D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</w:t>
            </w:r>
          </w:p>
        </w:tc>
      </w:tr>
      <w:tr w:rsidR="006C0850" w:rsidRPr="00B43552" w:rsidTr="006C0850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F92D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C449C" w:rsidRDefault="006C0850" w:rsidP="00F92DED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F92DED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20</w:t>
            </w:r>
          </w:p>
        </w:tc>
      </w:tr>
      <w:tr w:rsidR="006C0850" w:rsidRPr="00B43552" w:rsidTr="006C0850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F92DE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CC449C" w:rsidRDefault="006C0850" w:rsidP="00F92DED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B43552" w:rsidRDefault="006C0850" w:rsidP="00F92DE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B43552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B43552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AA42F8" w:rsidRDefault="006C0850" w:rsidP="00EB52A8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EB52A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EB52A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AA42F8" w:rsidRDefault="006C0850" w:rsidP="00EB52A8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EB52A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850" w:rsidRPr="00B43552" w:rsidRDefault="006C0850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AA42F8" w:rsidRDefault="006C0850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C0850" w:rsidRPr="00B43552" w:rsidTr="006C08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0" w:rsidRPr="00B43552" w:rsidRDefault="006C0850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850" w:rsidRPr="00AA42F8" w:rsidRDefault="006C0850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50" w:rsidRPr="00C46531" w:rsidRDefault="006C0850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BEA"/>
    <w:rsid w:val="00652C4F"/>
    <w:rsid w:val="006532FB"/>
    <w:rsid w:val="0065648E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52DA"/>
    <w:rsid w:val="006B663B"/>
    <w:rsid w:val="006B68F4"/>
    <w:rsid w:val="006B7A07"/>
    <w:rsid w:val="006C0850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F1485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4D81-44F1-4DFC-968C-E993F45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Татьяна</cp:lastModifiedBy>
  <cp:revision>2</cp:revision>
  <cp:lastPrinted>2017-02-01T02:39:00Z</cp:lastPrinted>
  <dcterms:created xsi:type="dcterms:W3CDTF">2017-02-12T12:23:00Z</dcterms:created>
  <dcterms:modified xsi:type="dcterms:W3CDTF">2017-02-12T12:23:00Z</dcterms:modified>
</cp:coreProperties>
</file>